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994F6E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34A70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719A3A7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 xml:space="preserve">N ° </w:t>
      </w:r>
    </w:p>
    <w:p w14:paraId="39008739" w14:textId="77777777" w:rsidR="006E55AF" w:rsidRDefault="00D12730" w:rsidP="006E55AF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>Las oraciones bimembres y unimembres</w:t>
      </w:r>
    </w:p>
    <w:p w14:paraId="7E1C0DAF" w14:textId="76410F9A" w:rsidR="00D12730" w:rsidRPr="006E55AF" w:rsidRDefault="00E52E33" w:rsidP="006E55AF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/>
          <w:color w:val="000000" w:themeColor="text1"/>
          <w:sz w:val="24"/>
          <w:szCs w:val="24"/>
        </w:rPr>
        <w:t xml:space="preserve">Elementos del sujeto </w:t>
      </w:r>
    </w:p>
    <w:p w14:paraId="7929C5E3" w14:textId="77777777" w:rsidR="00356057" w:rsidRDefault="00E52E33" w:rsidP="006E55AF">
      <w:pPr>
        <w:spacing w:after="0"/>
        <w:rPr>
          <w:bCs/>
          <w:color w:val="000000" w:themeColor="text1"/>
          <w:sz w:val="24"/>
          <w:szCs w:val="24"/>
        </w:rPr>
      </w:pPr>
      <w:r w:rsidRPr="003C2D09">
        <w:rPr>
          <w:bCs/>
          <w:color w:val="FF0000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>= núcleo, generalmente son Sustantivos</w:t>
      </w:r>
      <w:r w:rsidR="00A21452">
        <w:rPr>
          <w:bCs/>
          <w:color w:val="000000" w:themeColor="text1"/>
          <w:sz w:val="24"/>
          <w:szCs w:val="24"/>
        </w:rPr>
        <w:t>-&gt; es el sujeto que recibe la acción del verbo</w:t>
      </w:r>
    </w:p>
    <w:p w14:paraId="354BBA01" w14:textId="5B236D6D" w:rsidR="003C2D09" w:rsidRDefault="003C2D09" w:rsidP="006E55AF">
      <w:pPr>
        <w:spacing w:after="0"/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="0088299A">
        <w:rPr>
          <w:bCs/>
          <w:color w:val="000000" w:themeColor="text1"/>
          <w:sz w:val="24"/>
          <w:szCs w:val="24"/>
        </w:rPr>
        <w:t>es buena</w:t>
      </w:r>
    </w:p>
    <w:p w14:paraId="44E18AC7" w14:textId="51CB9111" w:rsidR="00A21452" w:rsidRDefault="00A21452" w:rsidP="006E55AF">
      <w:pPr>
        <w:spacing w:after="0"/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4472C4" w:themeColor="accent1"/>
          <w:sz w:val="24"/>
          <w:szCs w:val="24"/>
        </w:rPr>
        <w:t>MD</w:t>
      </w:r>
      <w:r>
        <w:rPr>
          <w:bCs/>
          <w:color w:val="000000" w:themeColor="text1"/>
          <w:sz w:val="24"/>
          <w:szCs w:val="24"/>
        </w:rPr>
        <w:t xml:space="preserve"> = modificador directo, son palabras que acompañan al </w:t>
      </w:r>
      <w:r w:rsidR="00BD69EB">
        <w:rPr>
          <w:bCs/>
          <w:color w:val="000000" w:themeColor="text1"/>
          <w:sz w:val="24"/>
          <w:szCs w:val="24"/>
        </w:rPr>
        <w:t xml:space="preserve">núcleo aportando información sobre él; generalmente está constituido por adjetivos, artículos,  pronombres </w:t>
      </w:r>
    </w:p>
    <w:p w14:paraId="0B064612" w14:textId="4CC210F2" w:rsidR="0088299A" w:rsidRDefault="00C36885" w:rsidP="006E55AF">
      <w:pPr>
        <w:spacing w:after="0"/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4472C4" w:themeColor="accent1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4472C4" w:themeColor="accent1"/>
          <w:sz w:val="24"/>
          <w:szCs w:val="24"/>
        </w:rPr>
        <w:t>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es buena</w:t>
      </w:r>
    </w:p>
    <w:p w14:paraId="6DBEEEB0" w14:textId="6865D087" w:rsidR="002F326B" w:rsidRDefault="002F326B" w:rsidP="006E55AF">
      <w:pPr>
        <w:spacing w:after="0"/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00B050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= modificador indirecto, son construcciones </w:t>
      </w:r>
      <w:r w:rsidR="0015358D">
        <w:rPr>
          <w:bCs/>
          <w:color w:val="000000" w:themeColor="text1"/>
          <w:sz w:val="24"/>
          <w:szCs w:val="24"/>
        </w:rPr>
        <w:t xml:space="preserve">que están encabezadas por una preposición </w:t>
      </w:r>
      <w:r w:rsidR="003C2D09">
        <w:rPr>
          <w:bCs/>
          <w:color w:val="000000" w:themeColor="text1"/>
          <w:sz w:val="24"/>
          <w:szCs w:val="24"/>
        </w:rPr>
        <w:t>más un sustantivo</w:t>
      </w:r>
    </w:p>
    <w:p w14:paraId="6D2D4DAD" w14:textId="24EC35F1" w:rsidR="00C36885" w:rsidRDefault="003179D8" w:rsidP="006E55AF">
      <w:pPr>
        <w:spacing w:after="0"/>
        <w:rPr>
          <w:bCs/>
          <w:color w:val="000000" w:themeColor="text1"/>
          <w:sz w:val="24"/>
          <w:szCs w:val="24"/>
        </w:rPr>
      </w:pPr>
      <w:r w:rsidRPr="007E2F2F">
        <w:rPr>
          <w:bCs/>
          <w:color w:val="4472C4" w:themeColor="accent1"/>
          <w:sz w:val="24"/>
          <w:szCs w:val="24"/>
        </w:rPr>
        <w:t>Mi 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00B050"/>
          <w:sz w:val="24"/>
          <w:szCs w:val="24"/>
        </w:rPr>
        <w:t xml:space="preserve">de </w:t>
      </w:r>
      <w:r w:rsidR="007E2F2F" w:rsidRPr="007E2F2F">
        <w:rPr>
          <w:bCs/>
          <w:color w:val="00B050"/>
          <w:sz w:val="24"/>
          <w:szCs w:val="24"/>
        </w:rPr>
        <w:t>Formosa</w:t>
      </w:r>
      <w:r w:rsidR="007E2F2F">
        <w:rPr>
          <w:bCs/>
          <w:color w:val="000000" w:themeColor="text1"/>
          <w:sz w:val="24"/>
          <w:szCs w:val="24"/>
        </w:rPr>
        <w:t xml:space="preserve"> es buena</w:t>
      </w:r>
    </w:p>
    <w:p w14:paraId="0205A027" w14:textId="79A0CE47" w:rsidR="006268F9" w:rsidRDefault="00953B7A" w:rsidP="006E55AF">
      <w:pPr>
        <w:spacing w:after="0"/>
        <w:rPr>
          <w:bCs/>
          <w:color w:val="000000" w:themeColor="text1"/>
          <w:sz w:val="24"/>
          <w:szCs w:val="24"/>
        </w:rPr>
      </w:pPr>
      <w:r w:rsidRPr="002D4C2A">
        <w:rPr>
          <w:bCs/>
          <w:color w:val="7030A0"/>
          <w:sz w:val="24"/>
          <w:szCs w:val="24"/>
        </w:rPr>
        <w:t>AP</w:t>
      </w:r>
      <w:r>
        <w:rPr>
          <w:bCs/>
          <w:color w:val="000000" w:themeColor="text1"/>
          <w:sz w:val="24"/>
          <w:szCs w:val="24"/>
        </w:rPr>
        <w:t>= aposición, es una expresión que amplia información sobre el núcleo del sujeto, se la reconoce porque va siempre entre comas</w:t>
      </w:r>
    </w:p>
    <w:p w14:paraId="5EBA78BA" w14:textId="684271D6" w:rsidR="00953B7A" w:rsidRDefault="00953B7A" w:rsidP="006E55AF">
      <w:pPr>
        <w:spacing w:after="0"/>
        <w:rPr>
          <w:bCs/>
          <w:color w:val="000000" w:themeColor="text1"/>
          <w:sz w:val="24"/>
          <w:szCs w:val="24"/>
        </w:rPr>
      </w:pPr>
      <w:r w:rsidRPr="00953B7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, </w:t>
      </w:r>
      <w:r w:rsidRPr="002D4C2A">
        <w:rPr>
          <w:bCs/>
          <w:color w:val="7030A0"/>
          <w:sz w:val="24"/>
          <w:szCs w:val="24"/>
        </w:rPr>
        <w:t>hermosa niña</w:t>
      </w:r>
      <w:r>
        <w:rPr>
          <w:bCs/>
          <w:color w:val="000000" w:themeColor="text1"/>
          <w:sz w:val="24"/>
          <w:szCs w:val="24"/>
        </w:rPr>
        <w:t>, es buena</w:t>
      </w:r>
    </w:p>
    <w:p w14:paraId="30E3A871" w14:textId="7420C3F5" w:rsidR="002D4C2A" w:rsidRDefault="002D4C2A" w:rsidP="006E55AF">
      <w:pPr>
        <w:spacing w:after="0"/>
        <w:rPr>
          <w:bCs/>
          <w:color w:val="000000" w:themeColor="text1"/>
          <w:sz w:val="24"/>
          <w:szCs w:val="24"/>
        </w:rPr>
      </w:pPr>
      <w:r w:rsidRPr="00356057">
        <w:rPr>
          <w:b/>
          <w:color w:val="000000" w:themeColor="text1"/>
          <w:sz w:val="24"/>
          <w:szCs w:val="24"/>
        </w:rPr>
        <w:t>Atención</w:t>
      </w:r>
      <w:r>
        <w:rPr>
          <w:bCs/>
          <w:color w:val="000000" w:themeColor="text1"/>
          <w:sz w:val="24"/>
          <w:szCs w:val="24"/>
        </w:rPr>
        <w:t>: el sujeto se puede localizar en cualquier parte de la oración</w:t>
      </w:r>
      <w:r w:rsidR="00F97B87">
        <w:rPr>
          <w:bCs/>
          <w:color w:val="000000" w:themeColor="text1"/>
          <w:sz w:val="24"/>
          <w:szCs w:val="24"/>
        </w:rPr>
        <w:t>: al comienzo,  en el medio , al final o fuera de la oración (ST)</w:t>
      </w:r>
    </w:p>
    <w:p w14:paraId="7CA62199" w14:textId="77777777" w:rsidR="006E55AF" w:rsidRDefault="006E55AF" w:rsidP="006E55AF">
      <w:pPr>
        <w:spacing w:after="0"/>
        <w:rPr>
          <w:bCs/>
          <w:color w:val="000000" w:themeColor="text1"/>
          <w:sz w:val="24"/>
          <w:szCs w:val="24"/>
        </w:rPr>
      </w:pPr>
    </w:p>
    <w:p w14:paraId="6E83C62A" w14:textId="77777777" w:rsidR="006E55AF" w:rsidRDefault="006E55AF" w:rsidP="006E55AF">
      <w:pPr>
        <w:spacing w:after="0"/>
        <w:rPr>
          <w:bCs/>
          <w:color w:val="000000" w:themeColor="text1"/>
          <w:sz w:val="24"/>
          <w:szCs w:val="24"/>
        </w:rPr>
      </w:pPr>
    </w:p>
    <w:p w14:paraId="17C71664" w14:textId="6EA1C228" w:rsidR="00653787" w:rsidRPr="00356057" w:rsidRDefault="00434A70" w:rsidP="00953B7A">
      <w:pPr>
        <w:rPr>
          <w:b/>
          <w:color w:val="000000" w:themeColor="text1"/>
          <w:sz w:val="24"/>
          <w:szCs w:val="24"/>
        </w:rPr>
      </w:pPr>
      <w:r w:rsidRPr="00356057">
        <w:rPr>
          <w:b/>
          <w:color w:val="000000" w:themeColor="text1"/>
          <w:sz w:val="24"/>
          <w:szCs w:val="24"/>
        </w:rPr>
        <w:t xml:space="preserve">Analizar las siguientes </w:t>
      </w:r>
      <w:r w:rsidR="007E5777" w:rsidRPr="00356057">
        <w:rPr>
          <w:b/>
          <w:color w:val="000000" w:themeColor="text1"/>
          <w:sz w:val="24"/>
          <w:szCs w:val="24"/>
        </w:rPr>
        <w:t xml:space="preserve">oraciones </w:t>
      </w:r>
    </w:p>
    <w:p w14:paraId="550BD4B4" w14:textId="5C9B7C8B" w:rsidR="007E5777" w:rsidRDefault="007E5777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uck es un duende travieso.</w:t>
      </w:r>
    </w:p>
    <w:p w14:paraId="7EDDB7F7" w14:textId="44EF1519" w:rsidR="007E5777" w:rsidRDefault="00BE34DC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D20B66" wp14:editId="35131457">
                <wp:simplePos x="0" y="0"/>
                <wp:positionH relativeFrom="column">
                  <wp:posOffset>3206750</wp:posOffset>
                </wp:positionH>
                <wp:positionV relativeFrom="paragraph">
                  <wp:posOffset>20320</wp:posOffset>
                </wp:positionV>
                <wp:extent cx="3335655" cy="1124585"/>
                <wp:effectExtent l="95250" t="647700" r="93345" b="647065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5364">
                          <a:off x="0" y="0"/>
                          <a:ext cx="3335655" cy="11245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B95DA" w14:textId="4545F1CA" w:rsidR="004E0167" w:rsidRPr="000C239F" w:rsidRDefault="004E0167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1944D4">
                              <w:rPr>
                                <w:sz w:val="28"/>
                                <w:szCs w:val="28"/>
                                <w:lang w:val="es-US"/>
                              </w:rPr>
                              <w:t>41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59F06E70" w14:textId="54347565" w:rsidR="004E0167" w:rsidRPr="000C239F" w:rsidRDefault="004E0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para presentar carpeta </w:t>
                            </w:r>
                            <w:r w:rsidR="001944D4">
                              <w:rPr>
                                <w:sz w:val="28"/>
                                <w:szCs w:val="28"/>
                                <w:lang w:val="es-US"/>
                              </w:rPr>
                              <w:t>3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y </w:t>
                            </w:r>
                            <w:r w:rsidR="001944D4">
                              <w:rPr>
                                <w:sz w:val="28"/>
                                <w:szCs w:val="28"/>
                                <w:lang w:val="es-US"/>
                              </w:rPr>
                              <w:t>4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de nov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0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2.5pt;margin-top:1.6pt;width:262.65pt;height:88.55pt;rotation:-1577928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" fillcolor="#ed7d31 [3205]" strokeweight=".5pt">
                <v:textbox>
                  <w:txbxContent>
                    <w:p w14:paraId="053B95DA" w14:textId="4545F1CA" w:rsidR="004E0167" w:rsidRPr="000C239F" w:rsidRDefault="004E0167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1944D4">
                        <w:rPr>
                          <w:sz w:val="28"/>
                          <w:szCs w:val="28"/>
                          <w:lang w:val="es-US"/>
                        </w:rPr>
                        <w:t>41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59F06E70" w14:textId="54347565" w:rsidR="004E0167" w:rsidRPr="000C239F" w:rsidRDefault="004E0167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para presentar carpeta </w:t>
                      </w:r>
                      <w:r w:rsidR="001944D4">
                        <w:rPr>
                          <w:sz w:val="28"/>
                          <w:szCs w:val="28"/>
                          <w:lang w:val="es-US"/>
                        </w:rPr>
                        <w:t>3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y </w:t>
                      </w:r>
                      <w:r w:rsidR="001944D4">
                        <w:rPr>
                          <w:sz w:val="28"/>
                          <w:szCs w:val="28"/>
                          <w:lang w:val="es-US"/>
                        </w:rPr>
                        <w:t>4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de noviem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A97">
        <w:rPr>
          <w:bCs/>
          <w:color w:val="000000" w:themeColor="text1"/>
          <w:sz w:val="24"/>
          <w:szCs w:val="24"/>
        </w:rPr>
        <w:t>Titania y Oberón estaban enamorados.</w:t>
      </w:r>
    </w:p>
    <w:p w14:paraId="42A13031" w14:textId="720A1D0A" w:rsidR="00D44EEC" w:rsidRPr="00D44EEC" w:rsidRDefault="00C26A97" w:rsidP="00D44EE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cabeza de </w:t>
      </w:r>
      <w:r w:rsidR="00D44EEC">
        <w:rPr>
          <w:bCs/>
          <w:color w:val="000000" w:themeColor="text1"/>
          <w:sz w:val="24"/>
          <w:szCs w:val="24"/>
        </w:rPr>
        <w:t xml:space="preserve">Bottom era de burro. </w:t>
      </w:r>
    </w:p>
    <w:p w14:paraId="1A885CE5" w14:textId="77802324" w:rsidR="00D44EEC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ciden escaparse</w:t>
      </w:r>
    </w:p>
    <w:p w14:paraId="35D22C5B" w14:textId="1770295A" w:rsidR="00047CD2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miga de Hermia sentía celos.</w:t>
      </w:r>
    </w:p>
    <w:p w14:paraId="2CC28609" w14:textId="2901F5B7" w:rsidR="00047CD2" w:rsidRDefault="00D51026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artistas callejeros preparan la obra.</w:t>
      </w:r>
    </w:p>
    <w:p w14:paraId="5EB1D2B0" w14:textId="51ADBEE5" w:rsidR="00D51026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ue un éxito la boda de Teseo.</w:t>
      </w:r>
    </w:p>
    <w:p w14:paraId="22C1A2E9" w14:textId="08784BD6" w:rsidR="00180899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namorados fueron felices.</w:t>
      </w:r>
    </w:p>
    <w:p w14:paraId="0C2ED596" w14:textId="371525BE" w:rsidR="00180899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ultó un fracaso la obra.</w:t>
      </w:r>
    </w:p>
    <w:p w14:paraId="102E3F25" w14:textId="16D4455F" w:rsidR="005549E3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pidió que repare su error</w:t>
      </w:r>
    </w:p>
    <w:p w14:paraId="136F6BCF" w14:textId="02A0D89D" w:rsidR="005549E3" w:rsidRDefault="001B569E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 anochecer</w:t>
      </w:r>
    </w:p>
    <w:p w14:paraId="33ABECED" w14:textId="5B7088E6" w:rsidR="00BE34DC" w:rsidRPr="006E55AF" w:rsidRDefault="001B569E" w:rsidP="006E55AF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sueño de una noche de </w:t>
      </w:r>
      <w:r w:rsidR="006E55AF">
        <w:rPr>
          <w:bCs/>
          <w:color w:val="000000" w:themeColor="text1"/>
          <w:sz w:val="24"/>
          <w:szCs w:val="24"/>
        </w:rPr>
        <w:t>verano.</w:t>
      </w:r>
    </w:p>
    <w:p w14:paraId="42464E5E" w14:textId="77777777" w:rsidR="00BE34DC" w:rsidRPr="00611B47" w:rsidRDefault="00BE34DC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1FDC4343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2C9D" w14:textId="77777777" w:rsidR="00AF3F92" w:rsidRDefault="00AF3F92" w:rsidP="003C0D6D">
      <w:pPr>
        <w:spacing w:after="0" w:line="240" w:lineRule="auto"/>
      </w:pPr>
      <w:r>
        <w:separator/>
      </w:r>
    </w:p>
  </w:endnote>
  <w:endnote w:type="continuationSeparator" w:id="0">
    <w:p w14:paraId="36B98ECA" w14:textId="77777777" w:rsidR="00AF3F92" w:rsidRDefault="00AF3F92" w:rsidP="003C0D6D">
      <w:pPr>
        <w:spacing w:after="0" w:line="240" w:lineRule="auto"/>
      </w:pPr>
      <w:r>
        <w:continuationSeparator/>
      </w:r>
    </w:p>
  </w:endnote>
  <w:endnote w:type="continuationNotice" w:id="1">
    <w:p w14:paraId="4692AC61" w14:textId="77777777" w:rsidR="00AF3F92" w:rsidRDefault="00AF3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8F61" w14:textId="77777777" w:rsidR="00AF3F92" w:rsidRDefault="00AF3F92" w:rsidP="003C0D6D">
      <w:pPr>
        <w:spacing w:after="0" w:line="240" w:lineRule="auto"/>
      </w:pPr>
      <w:r>
        <w:separator/>
      </w:r>
    </w:p>
  </w:footnote>
  <w:footnote w:type="continuationSeparator" w:id="0">
    <w:p w14:paraId="3445AC7B" w14:textId="77777777" w:rsidR="00AF3F92" w:rsidRDefault="00AF3F92" w:rsidP="003C0D6D">
      <w:pPr>
        <w:spacing w:after="0" w:line="240" w:lineRule="auto"/>
      </w:pPr>
      <w:r>
        <w:continuationSeparator/>
      </w:r>
    </w:p>
  </w:footnote>
  <w:footnote w:type="continuationNotice" w:id="1">
    <w:p w14:paraId="68907DD7" w14:textId="77777777" w:rsidR="00AF3F92" w:rsidRDefault="00AF3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5578F9"/>
    <w:multiLevelType w:val="hybridMultilevel"/>
    <w:tmpl w:val="EFBE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4"/>
  </w:num>
  <w:num w:numId="2" w16cid:durableId="1952663895">
    <w:abstractNumId w:val="5"/>
  </w:num>
  <w:num w:numId="3" w16cid:durableId="1451045106">
    <w:abstractNumId w:val="9"/>
  </w:num>
  <w:num w:numId="4" w16cid:durableId="1995186189">
    <w:abstractNumId w:val="0"/>
  </w:num>
  <w:num w:numId="5" w16cid:durableId="1581019936">
    <w:abstractNumId w:val="8"/>
  </w:num>
  <w:num w:numId="6" w16cid:durableId="617444000">
    <w:abstractNumId w:val="1"/>
  </w:num>
  <w:num w:numId="7" w16cid:durableId="1207061524">
    <w:abstractNumId w:val="7"/>
  </w:num>
  <w:num w:numId="8" w16cid:durableId="715278254">
    <w:abstractNumId w:val="2"/>
  </w:num>
  <w:num w:numId="9" w16cid:durableId="563372557">
    <w:abstractNumId w:val="6"/>
  </w:num>
  <w:num w:numId="10" w16cid:durableId="12348522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47CD2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116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899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4D4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69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0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4A70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49E3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5AF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2EFB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777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101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47E1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0B5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A60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4D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6A97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EEC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026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85E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9C3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5-11-03T21:54:00Z</dcterms:created>
  <dcterms:modified xsi:type="dcterms:W3CDTF">2025-11-03T22:06:00Z</dcterms:modified>
</cp:coreProperties>
</file>